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Królestwo Belgii</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ALNA SŁUŻBA PUBLICZNA NA RZECZ ZDROWIA PUBLICZNEGO, BEZPIECZEŃSTWA ŁAŃCUCHA ŻYWNOŚCIOWEGO I ŚRODOWISKA</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Dekret królewski zmieniający dekret królewski z dnia 28 października 2016 r. w sprawie produkcji i wprowadzania do obrotu papierosów elektronicznych</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Ja FILIP, Król Belgów,</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pozdrawiając wszystkich, obecnych i przyszłych, obywateli,</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uwzględniając ustawę z dnia 24 stycznia 1977 r. o ochronie zdrowia konsumentów w odniesieniu do środków spożywczych i innych produktów, w szczególności jej art. 6 ust. 1 lit. a), zmienioną ustawą z dnia 22 marca 1989 r., art. 10 ust. 1, zastąpioną ustawą z dnia 9 lutego 1994 r. oraz art. 10 ust. 3, zastąpioną ustawą z dnia 10 kwietnia 2014 r. oraz art. 18 ust. 1, zastąpioną ustawą z dnia 22 marca 1989 r. i zmienioną ustawą z dnia 22 grudnia 2003 r.,</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uwzględniając dekret królewski z dnia 28 października 2016 r. w sprawie produkcji i wprowadzania do obrotu papierosów elektronicznych,</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uwzględniając opinię Inspekcji Finansowej wydaną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Uwzględniając opinię </w:t>
            </w:r>
            <w:r>
              <w:rPr>
                <w:sz w:val="22"/>
                <w:highlight w:val="yellow"/>
                <w:rFonts w:ascii="Garamond" w:hAnsi="Garamond"/>
              </w:rPr>
              <w:t xml:space="preserve">...</w:t>
            </w:r>
            <w:r>
              <w:rPr>
                <w:sz w:val="22"/>
                <w:rFonts w:ascii="Garamond" w:hAnsi="Garamond"/>
              </w:rPr>
              <w:t xml:space="preserve"> Rady Stanu, wydaną w dniu </w:t>
            </w:r>
            <w:r>
              <w:rPr>
                <w:sz w:val="22"/>
                <w:highlight w:val="yellow"/>
                <w:rFonts w:ascii="Garamond" w:hAnsi="Garamond"/>
              </w:rPr>
              <w:t xml:space="preserve">XX</w:t>
            </w:r>
            <w:r>
              <w:rPr>
                <w:sz w:val="22"/>
                <w:rFonts w:ascii="Garamond" w:hAnsi="Garamond"/>
              </w:rPr>
              <w:t xml:space="preserve">, na podstawie art. 84 ust. 1 pkt 1 ppkt 2 ustaw o Radzie Stanu, ujednoliconych w dniu 12 stycznia 1973 r.,</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na wniosek Ministra Gospodarki, Ministra Zdrowia Publicznego oraz Ministra ds. Małych i Średnich Przedsiębiorstw,</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POSTANOWIŁEM I NINIEJSZYM UCHWALAM:</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ykuł 1</w:t>
            </w:r>
            <w:r>
              <w:rPr>
                <w:sz w:val="22"/>
                <w:rFonts w:ascii="Garamond" w:hAnsi="Garamond"/>
              </w:rPr>
              <w:t xml:space="preserve"> </w:t>
            </w:r>
            <w:r>
              <w:rPr>
                <w:sz w:val="22"/>
                <w:rFonts w:ascii="Garamond" w:hAnsi="Garamond"/>
              </w:rPr>
              <w:t xml:space="preserve">W art. 2 dekretu królewskiego z dnia 28 października 2016 r. w sprawie produkcji i wprowadzania do obrotu papierosów elektronicznych wprowadza się następujące zmiany:</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w pkt 1 pomiędzy wyrazami „pary zawierającej” a wyrazem „nikotynę” dodaje się słowa „lub nie”;</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dodaje się pkt 2 ppkt 1 w brzmieniu:</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 pojemnik zapasowy niezawierający nikotyny: pojemnik zawierający płyn beznikotynowy, który może być użyty do ponownego napełnienia papierosa elektronicznego;”;</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dodaje się pkt 10 ppkt 1 w brzmieniu:</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 transgraniczna sprzedaż na odległość: sprzedaż na odległość konsumentom, w przypadku gdy konsument w momencie zamawiania produktu u sprzedawcy detalicznego znajduje się w państwie członkowskim innym niż państwo członkowskie lub państwo trzecie, w którym ten sprzedawca detaliczny ma siedzibę;</w:t>
            </w:r>
            <w:r>
              <w:rPr>
                <w:sz w:val="22"/>
                <w:rFonts w:ascii="Garamond" w:hAnsi="Garamond"/>
              </w:rPr>
              <w:t xml:space="preserve"> </w:t>
            </w:r>
            <w:r>
              <w:rPr>
                <w:sz w:val="22"/>
                <w:rFonts w:ascii="Garamond" w:hAnsi="Garamond"/>
              </w:rPr>
              <w:t xml:space="preserve">uznaje się, że sprzedawca detaliczny ma siedzibę w państwie członkowskim:</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dla osób fizycznych: jeżeli miejsce prowadzenia działalności znajduje się w tym państwie członkowskim;</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w innych przypadkach: jeżeli siedziba statutowa, zarząd lub miejsce prowadzenia działalności, w tym oddział, agencja lub jakikolwiek inny oddział, znajdują się w tym państwie członkowskim;”;</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pkt 13 otrzymuje brzmienie:</w:t>
            </w:r>
          </w:p>
          <w:p w14:paraId="10803311" w14:textId="6CCEA2E2" w:rsidR="00304BBF" w:rsidRPr="00BD1521" w:rsidRDefault="00304BBF" w:rsidP="00BA0E48">
            <w:pPr>
              <w:tabs>
                <w:tab w:val="left" w:pos="2410"/>
              </w:tabs>
              <w:jc w:val="both"/>
              <w:rPr>
                <w:sz w:val="22"/>
                <w:szCs w:val="22"/>
                <w:rFonts w:ascii="Garamond" w:hAnsi="Garamond"/>
              </w:rPr>
            </w:pPr>
            <w:r>
              <w:t xml:space="preserve">„</w:t>
            </w:r>
            <w:r>
              <w:rPr>
                <w:sz w:val="22"/>
                <w:rFonts w:ascii="Garamond" w:hAnsi="Garamond"/>
              </w:rPr>
              <w:t xml:space="preserve">13)</w:t>
            </w:r>
            <w:r>
              <w:t xml:space="preserve"> </w:t>
            </w:r>
            <w:r>
              <w:rPr>
                <w:sz w:val="22"/>
                <w:rFonts w:ascii="Garamond" w:hAnsi="Garamond"/>
              </w:rPr>
              <w:t xml:space="preserve">importer: właściciel papierosów elektronicznych, pojemników zapasowych i pojemników zapasowych niezawierających nikotyny lub osoba mającą prawo do rozporządzania tymi wyrobami, które zostały wprowadzone na terytorium Unii Europejskiej;”;</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dodaje się pkt 13 ppkt 1 w brzmieniu:</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 importer do Belgii:</w:t>
            </w:r>
            <w:r>
              <w:rPr>
                <w:sz w:val="22"/>
                <w:rFonts w:ascii="Garamond" w:hAnsi="Garamond"/>
              </w:rPr>
              <w:t xml:space="preserve">  </w:t>
            </w:r>
            <w:r>
              <w:rPr>
                <w:sz w:val="22"/>
                <w:rFonts w:ascii="Garamond" w:hAnsi="Garamond"/>
              </w:rPr>
              <w:t xml:space="preserve">właściciel lub osoba mająca prawo do rozporządzania papierosami elektronicznymi, pojemnikami zapasowymi i pojemnikami zapasowymi niezawierającymi nikotyny wprowadzanymi na terytorium Belgii;”;</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wykaz zostanie uzupełniony o punkty 18, 19 i 20 w brzmieniu:</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ostrzeżenie zdrowotne: ostrzeżenie o niekorzystnym wpływie produktu na zdrowie ludzi lub o innych niezamierzonych konsekwencjach jego spożycia;</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t: dodatek o zapachu lub smaku;</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sprzedawca detaliczny: każdy punkt sprzedaży, w którym papierosy elektroniczne, pojemniki zapasowe i pojemniki zapasowe niezawierające nikotyny są wprowadzane do obrotu, w tym przez osobę fizyczną”.</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ykuł 2</w:t>
            </w:r>
            <w:r>
              <w:rPr>
                <w:sz w:val="22"/>
                <w:rFonts w:ascii="Garamond" w:hAnsi="Garamond"/>
              </w:rPr>
              <w:t xml:space="preserve"> </w:t>
            </w:r>
            <w:r>
              <w:rPr>
                <w:sz w:val="22"/>
                <w:rFonts w:ascii="Garamond" w:hAnsi="Garamond"/>
              </w:rPr>
              <w:t xml:space="preserve">Artykuł 3 tego dekretu, zmienionego dekretem królewskim z dnia 17 maja 2017 r., otrzymuje brzmienie:</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ykuł 3. Powiadomieni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Obrót papierosami elektronicznymi i pojemnikami zapasowymi podlega obowiązkowi powiadomienia Służby.</w:t>
            </w:r>
            <w:r>
              <w:rPr>
                <w:sz w:val="22"/>
                <w:rFonts w:ascii="Garamond" w:hAnsi="Garamond"/>
              </w:rPr>
              <w:t xml:space="preserve"> </w:t>
            </w:r>
            <w:r>
              <w:rPr>
                <w:sz w:val="22"/>
                <w:rFonts w:ascii="Garamond" w:hAnsi="Garamond"/>
              </w:rPr>
              <w:t xml:space="preserve">Producent, importer lub importer do Belgii, jeżeli dwa pierwsze nie mają siedziby statutowej w Belgii i nie powiadomili o wyrobie, powiadamia Służbę o każdym elektronicznym papierosie i pojemniku zapasowym, który zamierza wprowadzić do obrotu.</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Powiadomienie to składa się w formie elektronicznej na sześć miesięcy przed planowaną datą wprowadzenia do obrotu.</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Powiadomienie zawiera, w zależności od tego, czy dotyczy papierosa elektronicznego czy pojemnika zapasowego, następujące informacje:</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azwę i dane kontaktowe producenta, importera i importera do Belgii;</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wykaz wszystkich składników zawartych w produkcie oraz wydzielanych substancji w wyniku zastosowania takiego produktu, według marki i rodzaju, wraz z ich ilościami;</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ane toksykologiczne odnoszące się do składników produktu i wydzielanych przez nie substancji, w tym po podgrzaniu, w szczególności w odniesieniu do ich wpływu na zdrowie konsumentów po wdychaniu oraz z uwzględnieniem, między innymi, charakteru uzależniającego;</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cje na temat dawkowania i inhalacji nikotyny w normalnych lub racjonalnie przewidywalnych warunkach konsumpcji;</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opis części składowych produktu, w tym, w stosownych przypadkach, mechanizm otwierania i uzupełniania papierosów elektronicznych lub pojemnika zapasowego;</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opis procesu produkcyjnego, ze wskazaniem w szczególności, czy wiąże się z masową produkcją, oraz oświadczenie, że proces produkcji zapewnia zgodność z wymogami niniejszego artykułu;</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oświadczenie, że producent, importer i importer do Belgii ponoszą pełną odpowiedzialność za jakość i bezpieczeństwo produktu podczas wprowadzania go do obrotu oraz w normalnych lub racjonalnie przewidywalnych warunkach użytkowania;</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etykietowanie opakowań i opakowań zewnętrznych oraz zawartość ulotki, o której mowa w art. 5 ust. 9 niniejszego dekretu.</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W przypadku gdy Służba uzna przekazane informacje za niekompletne, ma prawo zażądać ich uzupełnienia.</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Informacje o produkcie podane zgodnie z ust. 3 niniejszego artykułu są udostępniane na stronie internetowej Służby, jeżeli Służba uzna, że są one kompletne, a faktura, o której mowa w ust. 7 niniejszego artykułu, została opłacona.</w:t>
            </w:r>
            <w:r>
              <w:rPr>
                <w:sz w:val="22"/>
                <w:rFonts w:ascii="Garamond" w:hAnsi="Garamond"/>
              </w:rPr>
              <w:t xml:space="preserve"> </w:t>
            </w:r>
            <w:r>
              <w:rPr>
                <w:sz w:val="22"/>
                <w:rFonts w:ascii="Garamond" w:hAnsi="Garamond"/>
              </w:rPr>
              <w:t xml:space="preserve">Produkty, które nie znajdują się na liście zatwierdzonych produktów opublikowanej na stronie internetowej Służby, nie mogą być wprowadzane do obrotu.</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Przy wprowadzaniu informacji na stronie należy zaznaczyć informacje, które stanowią tajemnicę przedsiębiorstwa lub są poufne w inny sposób.</w:t>
            </w:r>
            <w:r>
              <w:rPr>
                <w:sz w:val="22"/>
                <w:rFonts w:ascii="Garamond" w:hAnsi="Garamond"/>
              </w:rPr>
              <w:t xml:space="preserve"> </w:t>
            </w:r>
            <w:r>
              <w:rPr>
                <w:sz w:val="22"/>
                <w:rFonts w:ascii="Garamond" w:hAnsi="Garamond"/>
              </w:rPr>
              <w:t xml:space="preserve">Należy przesłać uzasadnienia tego oznaczenia na żądanie.</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Następujące informacje nie są uznawane za poufne ani za tajemnice przedsiębiorstwa:</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kładniki stosowane w ilościach większych niż 0,1 % końcowego składu cieczy;</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badania i dane przekazywane zgodnie z niniejszym artykułem, w szczególności dotyczące toksyczności lub właściwości uzależniających produktów.</w:t>
            </w:r>
            <w:r>
              <w:rPr>
                <w:sz w:val="22"/>
                <w:rFonts w:ascii="Garamond" w:hAnsi="Garamond"/>
              </w:rPr>
              <w:t xml:space="preserve"> </w:t>
            </w:r>
            <w:r>
              <w:rPr>
                <w:sz w:val="22"/>
                <w:rFonts w:ascii="Garamond" w:hAnsi="Garamond"/>
              </w:rPr>
              <w:t xml:space="preserve">Jeżeli badania te są powiązane z konkretnymi znakami towarowymi, skreśla się wyraźne i dorozumiane odniesienia do znaku towarowego i udostępnia się zmienioną wersję.</w:t>
            </w:r>
            <w:r>
              <w:rPr>
                <w:sz w:val="22"/>
                <w:rFonts w:ascii="Garamond" w:hAnsi="Garamond"/>
              </w:rPr>
              <w:t xml:space="preserve"> </w:t>
            </w:r>
            <w:r>
              <w:rPr>
                <w:sz w:val="22"/>
                <w:rFonts w:ascii="Garamond" w:hAnsi="Garamond"/>
              </w:rPr>
              <w:t xml:space="preserve">Każda osoba powiadamiająca musi przesłać do Służby kompletne badania i dane, jak również zmienioną wersję.</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Każda osoba, która przesyła powiadomienie do Służby zgodnie z ust. 1–4, uiszcza opłatę w wysokości 200 EUR za produkt do Funduszu Budżetowego za surowce i produkty.</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Opłatę tę należy uiścić w terminie 30 dni od daty wysłania faktury.</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Opłata ta jest należna od momentu wprowadzenia danych do systemu powiadamiania</w:t>
            </w:r>
            <w:r>
              <w:rPr>
                <w:sz w:val="22"/>
                <w:rFonts w:ascii="Garamond" w:hAnsi="Garamond"/>
              </w:rPr>
              <w:t xml:space="preserve"> zgodnie z definicją Ministra na podstawie art. 3 ust. 13 i jest nieściągalna.</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Producent, importer lub importer do Belgii, jeżeli dwa pierwsze podmioty nie mają siedziby statutowej w Belgii i nie przesłały powiadomienia o produkcie, w odniesieniu do każdej modyfikacji produktu skutkującej zmianą danych przekazanych zgodnie z ust. 1–4 przedkładają nowe istotne informacje.</w:t>
            </w:r>
            <w:r>
              <w:rPr>
                <w:sz w:val="22"/>
                <w:rFonts w:ascii="Garamond" w:hAnsi="Garamond"/>
              </w:rPr>
              <w:t xml:space="preserve"> </w:t>
            </w:r>
            <w:r>
              <w:rPr>
                <w:sz w:val="22"/>
                <w:rFonts w:ascii="Garamond" w:hAnsi="Garamond"/>
              </w:rPr>
              <w:t xml:space="preserve">Zmiany takie uznaje się za istotne, z wyjątkiem zmian wymaganych przez Służbę, w przypadku zmian w danych kontaktowych oraz wprowadzenia danych dotyczących wielkości sprzedaży za poprzedni rok, jak określono w ust. 10 niniejszego artykułu.</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Każda osoba, która prześle Służbie istotną zmianę informacji zgodnie z ust. 8, uiszcza opłatę w wysokości 100 EUR za produkt na rzecz Funduszu Budżetowego za surowce i produkty.</w:t>
            </w:r>
            <w:r>
              <w:rPr>
                <w:sz w:val="22"/>
                <w:rFonts w:ascii="Garamond" w:hAnsi="Garamond"/>
              </w:rPr>
              <w:t xml:space="preserve"> </w:t>
            </w:r>
            <w:r>
              <w:rPr>
                <w:sz w:val="22"/>
                <w:rFonts w:ascii="Garamond" w:hAnsi="Garamond"/>
              </w:rPr>
              <w:t xml:space="preserve">Opłatę tę należy uiścić w terminie 30 dni od daty wysłania faktury.</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Opłata ta jest należna z chwilą zmiany danych w systemie powiadamiania określonym przez Ministra na podstawie art. 3 ust. 13 i jest nieściągalna.</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Producent, importer lub importer do Belgii, jeżeli dwa pierwsze podmioty nie mają siedziby statutowej w Belgii i nie powiadomiły o produkcie, przedkładają Służbie co roku, nie później niż do dnia 1 marca:</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wyczerpujące dane dotyczące wielkości sprzedaży w roku poprzednim, według marki i rodzaju produktu;</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cje na temat preferencji różnych grup konsumentów, w tym młodzieży, osób niepalących i głównych typów rzeczywistych użytkowników;</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informacje na temat sposobu sprzedaży produktów;</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streszczenia wszelkich badań rynku przeprowadzonych w związku z powyższym, w tym ich tłumaczenie na język angielski.</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11.</w:t>
            </w:r>
            <w:r>
              <w:rPr>
                <w:sz w:val="22"/>
                <w:rFonts w:ascii="Garamond" w:hAnsi="Garamond"/>
              </w:rPr>
              <w:t xml:space="preserve"> </w:t>
            </w:r>
            <w:r>
              <w:rPr>
                <w:sz w:val="22"/>
                <w:rFonts w:ascii="Garamond" w:hAnsi="Garamond"/>
              </w:rPr>
              <w:t xml:space="preserve">Każda osoba, która przekazuje Służbie dane roczne zgodnie z ust. 10, uiszcza opłatę w wysokości 50 EUR za produkt na rzecz Funduszu Budżetowego za surowce i produkty.</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Opłatę tę należy uiścić w terminie 30 dni od daty wysłania faktury.</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Opłata ta jest należna z chwilą wprowadzenia danych do systemu powiadamiania określonego przez Ministra na podstawie art. 3 ust. 13 i jest nieściągalna.</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12.</w:t>
            </w:r>
            <w:r>
              <w:rPr>
                <w:sz w:val="22"/>
                <w:rFonts w:ascii="Garamond" w:hAnsi="Garamond"/>
              </w:rPr>
              <w:t xml:space="preserve"> </w:t>
            </w:r>
            <w:r>
              <w:rPr>
                <w:sz w:val="22"/>
                <w:rFonts w:ascii="Garamond" w:hAnsi="Garamond"/>
              </w:rPr>
              <w:t xml:space="preserve">Producent, importer lub importer do Belgii, jeżeli dwa pierwsze podmioty nie mają siedziby zarządu w Belgii, ustanawiają i utrzymują system gromadzenia informacji na temat wszystkich podejrzewanych negatywnych skutków tych produktów dla zdrowia ludzkiego.</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Jeżeli jeden z tych podmiotów gospodarczych sądzi lub ma powody, aby sądzić, że znajdujące się w jego posiadaniu papierosy elektroniczne lub pojemniki zapasowe przeznaczone do wprowadzenia do obrotu lub wprowadzenia do obrotu nie są bezpieczne, dobrej jakości lub niezgodne z niniejszym dekretem, ten podmiot gospodarczy bezzwłocznie podejmuje niezbędne środki naprawcze w celu zapewnienia zgodności danego produktu z niniejszym dekretem, w zależności od przypadku, jego zwrotu lub wycofania z rynku.</w:t>
            </w:r>
            <w:r>
              <w:rPr>
                <w:sz w:val="22"/>
                <w:rFonts w:ascii="Garamond" w:hAnsi="Garamond"/>
              </w:rPr>
              <w:t xml:space="preserve"> </w:t>
            </w:r>
            <w:r>
              <w:rPr>
                <w:sz w:val="22"/>
                <w:rFonts w:ascii="Garamond" w:hAnsi="Garamond"/>
              </w:rPr>
              <w:t xml:space="preserve">W takich przypadkach podmiot gospodarczy jest również zobowiązany do niezwłocznego poinformowania Służby, określając w szczególności zagrożenia dla zdrowia i bezpieczeństwa ludzi oraz wszelkie podjęte środki naprawcze, a także wyniki tych środków naprawczych.</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łużba może również zażądać od podmiotów gospodarczych dodatkowych informacji, na przykład dotyczących aspektów bezpieczeństwa i jakości lub wszelkich możliwych negatywnych skutków papierosów elektronicznych lub pojemników zapasowych.</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rPr>
                <w:sz w:val="22"/>
                <w:rFonts w:ascii="Garamond" w:hAnsi="Garamond"/>
              </w:rPr>
              <w:t xml:space="preserve"> </w:t>
            </w:r>
            <w:r>
              <w:rPr>
                <w:sz w:val="22"/>
                <w:rFonts w:ascii="Garamond" w:hAnsi="Garamond"/>
              </w:rPr>
              <w:t xml:space="preserve">Minister może określić wzór mający zastosowanie do przekazywania i udostępniania informacji, o których mowa w niniejszym artykule, oraz sposób przekazywania informacji wymaganych w niniejszym artykule.</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ykuł 3</w:t>
            </w:r>
            <w:r>
              <w:rPr>
                <w:sz w:val="22"/>
                <w:rFonts w:ascii="Garamond" w:hAnsi="Garamond"/>
              </w:rPr>
              <w:t xml:space="preserve"> </w:t>
            </w:r>
            <w:r>
              <w:rPr>
                <w:sz w:val="22"/>
                <w:rFonts w:ascii="Garamond" w:hAnsi="Garamond"/>
              </w:rPr>
              <w:t xml:space="preserve">Artykuł 4 tego samego dekretu</w:t>
            </w:r>
            <w:r>
              <w:rPr>
                <w:sz w:val="22"/>
                <w:rFonts w:ascii="Garamond" w:hAnsi="Garamond"/>
              </w:rPr>
              <w:t xml:space="preserve"> otrzymuje brzmienie:</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ykuł 4. Skład i normy techniczne</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Płyn zawierający nikotynę wprowadza się do obrotu wyłącznie:</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w specjalnych pojemnikach zapasowych o maksymalnej pojemności 10 mililitrów;</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w kartridżach jednorazowych.</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Kartridże lub zbiorniki nie mogą przekraczać 2 mililitrów.</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Jednorazowe papierosy elektroniczne są zabronione.</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Zabrania się wprowadzania na rynek papierosów elektronicznych o atrakcyjnych cechach, które nie są przydatne do obsługi urządzenia.</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Płyn zawierający nikotynę nie zawiera więcej niż 20 miligramów nikotyny na mililit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Płyn zawierający nikotynę nie zawiera następujących dodatków:</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witamin lub innych dodatków, które stwarzają wrażenie, że papieros elektroniczny ma korzystny wpływ na zdrowie lub że zagrożenie dla zdrowia, jakie stwarza, zostało zmniejszone;</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iny lub tauryny lub innych dodatków i stymulatorów związanych z energią lub witalnością;</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odatków, które nadają koloru wydzielanym substancjom;</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dodatków, które bez spalania mają właściwości rakotwórcze, mutagenne i działające szkodliwie na rozrodczość (CMR).</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er sporządza wykaz innych zakazanych dodatków lub wykaz dopuszczonych dodatków.</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Do produkcji cieczy zawierającej nikotynę stosuje się tylko składniki o wysokiej czystości.</w:t>
            </w:r>
            <w:r>
              <w:rPr>
                <w:sz w:val="22"/>
                <w:rFonts w:ascii="Garamond" w:hAnsi="Garamond"/>
              </w:rPr>
              <w:t xml:space="preserve"> </w:t>
            </w:r>
            <w:r>
              <w:rPr>
                <w:sz w:val="22"/>
                <w:rFonts w:ascii="Garamond" w:hAnsi="Garamond"/>
              </w:rPr>
              <w:t xml:space="preserve">Substancje inne niż składniki, o których mowa w art. 3 ust. 3 pkt 2, są obecne w płynie zawierającym nikotynę w śladowej ilości, jeżeli jest to technicznie nieuniknione podczas produkcji.</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W płynie zawierającym nikotynę, z wyjątkiem nikotyny, stosuje się wyłącznie składniki, które, bez względu na to, czy są podgrzane czy nie, nie stanowią zagrożenia dla zdrowia ludzkiego.</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Papierosy elektroniczne dostarczają jednolite dawki nikotyny w normalnym użyciu.</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Papierosy elektroniczne i pojemniki zapasowe są zabezpieczone przed dziećmi i są wyposażone w zabezpieczenia uniemożliwiające ich przypadkowe otwarcie;</w:t>
            </w:r>
            <w:r>
              <w:rPr>
                <w:sz w:val="22"/>
                <w:rFonts w:ascii="Garamond" w:hAnsi="Garamond"/>
              </w:rPr>
              <w:t xml:space="preserve"> </w:t>
            </w:r>
            <w:r>
              <w:rPr>
                <w:sz w:val="22"/>
                <w:rFonts w:ascii="Garamond" w:hAnsi="Garamond"/>
              </w:rPr>
              <w:t xml:space="preserve">są one zabezpieczone przed rozbiciem i przeciekaniem oraz posiadają mechanizm zapewniający ponowne napełnianie bez wycieków.</w:t>
            </w:r>
            <w:r>
              <w:rPr>
                <w:sz w:val="22"/>
                <w:rFonts w:ascii="Garamond" w:hAnsi="Garamond"/>
              </w:rPr>
              <w:t xml:space="preserve"> </w:t>
            </w:r>
            <w:r>
              <w:rPr>
                <w:sz w:val="22"/>
                <w:rFonts w:ascii="Garamond" w:hAnsi="Garamond"/>
              </w:rPr>
              <w:t xml:space="preserve">Są zgodne z normą ISO 8317:2003.</w:t>
            </w:r>
            <w:r>
              <w:rPr>
                <w:sz w:val="22"/>
                <w:rFonts w:ascii="Garamond" w:hAnsi="Garamond"/>
              </w:rPr>
              <w:t xml:space="preserve"> </w:t>
            </w:r>
            <w:r>
              <w:rPr>
                <w:sz w:val="22"/>
                <w:rFonts w:ascii="Garamond" w:hAnsi="Garamond"/>
              </w:rPr>
              <w:t xml:space="preserve">Minister określa standardy techniczne mechanizmu ponownego napełniania.</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Minister określa standardy i metody analizy, które mają być stosowane w celu weryfikacji wykonania przepisów dotyczących składu i emisji zawartych w niniejszym artykule.</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ykuł 4</w:t>
            </w:r>
            <w:r>
              <w:rPr>
                <w:sz w:val="22"/>
                <w:b/>
                <w:rFonts w:ascii="Garamond" w:hAnsi="Garamond"/>
              </w:rPr>
              <w:t xml:space="preserve"> </w:t>
            </w:r>
            <w:r>
              <w:rPr>
                <w:sz w:val="22"/>
                <w:rFonts w:ascii="Garamond" w:hAnsi="Garamond"/>
              </w:rPr>
              <w:t xml:space="preserve">Artykuł 5 tego dekretu otrzymuje brzmienie:</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ykuł 5. Etykietowanie</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Każde opakowanie jednostkowe papierosa elektronicznego lub pojemnika zapasowego, jak również opakowanie zewnętrzne opatrzone jest ostrzeżeniem zdrowotnym, o którym mowa w niniejszym artykule, w języku niderlandzkim, francuskim i niemieckim.</w:t>
            </w:r>
            <w:r>
              <w:rPr>
                <w:sz w:val="22"/>
                <w:rFonts w:ascii="Garamond" w:hAnsi="Garamond"/>
              </w:rPr>
              <w:t xml:space="preserve"> </w:t>
            </w:r>
            <w:r>
              <w:rPr>
                <w:sz w:val="22"/>
                <w:rFonts w:ascii="Garamond" w:hAnsi="Garamond"/>
              </w:rPr>
              <w:t xml:space="preserve">Każdy język drukowany jest w nowym wierszu.</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Ostrzeżenie zdrowotne zajmuje całą powierzchnię opakowania jednostkowego lub opakowania zewnętrznego przeznaczonego dla tego ostrzeżenia. Nie wolno go w żaden sposób uzupełniać, parafrazować ani się do niego odnosić.</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Ostrzeżenie zdrowotne na opakowaniu jednostkowym lub na opakowaniu zewnętrznym musi być niezmazywalne, nieusuwalne i w pełni widoczne.</w:t>
            </w:r>
            <w:r>
              <w:rPr>
                <w:sz w:val="22"/>
                <w:rFonts w:ascii="Garamond" w:hAnsi="Garamond"/>
              </w:rPr>
              <w:t xml:space="preserve"> </w:t>
            </w:r>
            <w:r>
              <w:rPr>
                <w:sz w:val="22"/>
                <w:rFonts w:ascii="Garamond" w:hAnsi="Garamond"/>
              </w:rPr>
              <w:t xml:space="preserve">Nie może być ukryte ani przerwane, w całości lub w części, znakami akcyzy, cenami, urządzeniami zabezpieczającymi, opakowaniami, kopertami, pudełkami lub w inny sposób.</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Ostrzeżenie zdrowotne pozostaje nienaruszone po otwarciu opakowania.</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5.</w:t>
            </w:r>
            <w:r>
              <w:rPr>
                <w:sz w:val="22"/>
                <w:rFonts w:ascii="Garamond" w:hAnsi="Garamond"/>
              </w:rPr>
              <w:t xml:space="preserve"> </w:t>
            </w:r>
            <w:r>
              <w:rPr>
                <w:sz w:val="22"/>
                <w:rFonts w:ascii="Garamond" w:hAnsi="Garamond"/>
              </w:rPr>
              <w:t xml:space="preserve">Ostrzeżenie zdrowotne jest otoczone czarną ramką o szerokości 1 mm w obrębie obszaru przeznaczonego dla tego ostrzeżenia.</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6.</w:t>
            </w:r>
            <w:r>
              <w:rPr>
                <w:sz w:val="22"/>
                <w:rFonts w:ascii="Garamond" w:hAnsi="Garamond"/>
              </w:rPr>
              <w:t xml:space="preserve"> </w:t>
            </w:r>
            <w:r>
              <w:rPr>
                <w:sz w:val="22"/>
                <w:rFonts w:ascii="Garamond" w:hAnsi="Garamond"/>
              </w:rPr>
              <w:t xml:space="preserve">Opakowania jednostkowe i wszelkie opakowania zewnętrzne papierosów elektronicznych i pojemników zapasowych zawierają następujące ostrzeżenie zdrowotne:</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yn use par les non-Fumeurs n’est pas recommandée.</w:t>
            </w:r>
            <w:r>
              <w:rPr>
                <w:sz w:val="22"/>
                <w:rFonts w:ascii="Garamond" w:hAnsi="Garamond"/>
              </w:rPr>
              <w:t xml:space="preserve"> </w:t>
            </w:r>
            <w:r>
              <w:rPr>
                <w:sz w:val="22"/>
                <w:rFonts w:ascii="Garamond" w:hAnsi="Garamond"/>
              </w:rPr>
              <w:t xml:space="preserve">[Nikotyna zawarta w tym produkcie wywołuje silne uzależnienie.</w:t>
            </w:r>
            <w:r>
              <w:rPr>
                <w:sz w:val="22"/>
                <w:rFonts w:ascii="Garamond" w:hAnsi="Garamond"/>
              </w:rPr>
              <w:t xml:space="preserve"> </w:t>
            </w:r>
            <w:r>
              <w:rPr>
                <w:sz w:val="22"/>
                <w:rFonts w:ascii="Garamond" w:hAnsi="Garamond"/>
              </w:rPr>
              <w:t xml:space="preserve">Nie zaleca się stosowania go przez osoby niepalące.]</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kt bevat de zeer verslavende stof nicotine.</w:t>
            </w:r>
            <w:r>
              <w:rPr>
                <w:sz w:val="22"/>
                <w:rFonts w:ascii="Garamond" w:hAnsi="Garamond"/>
              </w:rPr>
              <w:t xml:space="preserve"> </w:t>
            </w:r>
            <w:r>
              <w:rPr>
                <w:sz w:val="22"/>
                <w:rFonts w:ascii="Garamond" w:hAnsi="Garamond"/>
              </w:rPr>
              <w:t xml:space="preserve">Het gebruik ervan słowo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Einen Stoff, der sehr stark abhängig macht.</w:t>
            </w:r>
            <w:r>
              <w:rPr>
                <w:sz w:val="22"/>
                <w:rFonts w:ascii="Garamond" w:hAnsi="Garamond"/>
              </w:rPr>
              <w:t xml:space="preserve"> </w:t>
            </w:r>
            <w:r>
              <w:rPr>
                <w:sz w:val="22"/>
                <w:rFonts w:ascii="Garamond" w:hAnsi="Garamond"/>
              </w:rPr>
              <w:t xml:space="preserve">Es wird ni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7.</w:t>
            </w:r>
            <w:r>
              <w:rPr>
                <w:sz w:val="22"/>
                <w:rFonts w:ascii="Garamond" w:hAnsi="Garamond"/>
              </w:rPr>
              <w:t xml:space="preserve"> </w:t>
            </w:r>
            <w:r>
              <w:rPr>
                <w:sz w:val="22"/>
                <w:rFonts w:ascii="Garamond" w:hAnsi="Garamond"/>
              </w:rPr>
              <w:t xml:space="preserve">Ostrzeżenie zdrowotne:</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ojawia się na dwóch największych powierzchniach opakowania jednostkowego i na każdym opakowaniu zewnętrznym.</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Na opakowaniach o bokach w czterech podobnych rozmiarach, ostrzeżenie umieszcza się na dwóch przeciwległych powierzchniach, z których jedna jest główną powierzchnią prezentującą markę.</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Na opakowaniach cylindrycznych ostrzeżenie zdrowotne pojawia się tylko raz i obejmuje cały obwód.</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obejmują 35 % odpowiedniej powierzchni opakowania jednostkowego i opakowania zewnętrznego;</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znajduje się u dołu odpowiedniej powierzchni opakowania jednostkowego i dowolnego opakowania zewnętrznego, a jednocześnie na równoległych bokach opakowań jednostkowych i wszelkich opakowaniach zewnętrznych jest umieszczone równoległe do krawędzi bocznej opakowania jednostkowego lub opakowania zewnętrznego.</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8.</w:t>
            </w:r>
            <w:r>
              <w:rPr>
                <w:sz w:val="22"/>
                <w:rFonts w:ascii="Garamond" w:hAnsi="Garamond"/>
              </w:rPr>
              <w:t xml:space="preserve"> </w:t>
            </w:r>
            <w:r>
              <w:rPr>
                <w:sz w:val="22"/>
                <w:rFonts w:ascii="Garamond" w:hAnsi="Garamond"/>
              </w:rPr>
              <w:t xml:space="preserve">Tekst ostrzeżenia zdrowotnego:</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jest umieszczony równolegle do głównego tekstu, który pojawia się na powierzchni przeznaczonej dla tego ostrzeżenia;</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jest wydrukowany pogrubioną czarną czcionką Helvetica na białym tle z takim rozmiarem znaku, że tekst zajmuje największą możliwą część powierzchni dla niego przeznaczonej bez wpływu na jego czytelność;</w:t>
            </w:r>
            <w:r>
              <w:rPr>
                <w:sz w:val="22"/>
                <w:rFonts w:ascii="Garamond" w:hAnsi="Garamond"/>
              </w:rPr>
              <w:t xml:space="preserve"> </w:t>
            </w:r>
            <w:r>
              <w:rPr>
                <w:sz w:val="22"/>
                <w:rFonts w:ascii="Garamond" w:hAnsi="Garamond"/>
              </w:rPr>
              <w:t xml:space="preserve">oraz</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znajduje się na środku zarezerwowanej dla niego powierzchni.</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9.</w:t>
            </w:r>
            <w:r>
              <w:rPr>
                <w:sz w:val="22"/>
                <w:rFonts w:ascii="Garamond" w:hAnsi="Garamond"/>
              </w:rPr>
              <w:t xml:space="preserve"> </w:t>
            </w:r>
            <w:r>
              <w:rPr>
                <w:sz w:val="22"/>
                <w:rFonts w:ascii="Garamond" w:hAnsi="Garamond"/>
              </w:rPr>
              <w:t xml:space="preserve">Opakowania jednostkowe papierosów elektronicznych i pojemników zapasowych zawierają ulotkę co najmniej w języku niderlandzkim, francuskim i niemieckim, która zawiera:</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strukcje użytkowania i przechowywania produktu, w tym uwagę wskazująca, że stosowanie produktu nie jest zalecane dla młodzieży i osób niepalących;</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przeciwwskazania;</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ostrzeżenia dla określonych grup ryzyka;</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cje o możliwych działaniach niepożądanych;</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informacje uzależnieniu i toksyczności;</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dane kontaktowe producenta, importera lub importera do Belgii oraz osoby fizycznej lub prawnej w Unii Europejskiej;</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numer kontaktowy do Ośrodka Zatruć.</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10.</w:t>
            </w:r>
            <w:r>
              <w:rPr>
                <w:sz w:val="22"/>
                <w:rFonts w:ascii="Garamond" w:hAnsi="Garamond"/>
              </w:rPr>
              <w:t xml:space="preserve"> </w:t>
            </w:r>
            <w:r>
              <w:rPr>
                <w:sz w:val="22"/>
                <w:rFonts w:ascii="Garamond" w:hAnsi="Garamond"/>
              </w:rPr>
              <w:t xml:space="preserve">Opakowania jednostkowe, jak również wszelkie opakowania zewnętrzne papierosów elektronicznych i pojemników zapasowych zawierają wykaz przynajmniej w języku niderlandzkim, francuskim i niemieckim, który zawiera:</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wszystkie składniki, w tym aromaty i alergeny, zawarte w produkcie w porządku malejącym według masy;</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wskazanie zawartości nikotyny w produkcie i wydzielanej ilości w przeliczeniu na dawkę;</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numer partii poprzedzony słowem „partia”;</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zalecenie przechowywania produktu w miejscu niedostępnym dla dzieci w formie tekstu lub logo;</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identyfikator produktu wydawany przez system powiadamiania określony przez Ministra na podstawie art. 3 ust.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11.</w:t>
            </w:r>
            <w:r>
              <w:rPr>
                <w:sz w:val="22"/>
                <w:rFonts w:ascii="Garamond" w:hAnsi="Garamond"/>
              </w:rPr>
              <w:t xml:space="preserve"> </w:t>
            </w:r>
            <w:r>
              <w:rPr>
                <w:sz w:val="22"/>
                <w:rFonts w:ascii="Garamond" w:hAnsi="Garamond"/>
              </w:rPr>
              <w:t xml:space="preserve">Pojemniki zapasowe opatrzone są datą ważności.</w:t>
            </w:r>
            <w:r>
              <w:rPr>
                <w:sz w:val="22"/>
                <w:rFonts w:ascii="Garamond" w:hAnsi="Garamond"/>
              </w:rPr>
              <w:t xml:space="preserve"> </w:t>
            </w:r>
            <w:r>
              <w:rPr>
                <w:sz w:val="22"/>
                <w:rFonts w:ascii="Garamond" w:hAnsi="Garamond"/>
              </w:rPr>
              <w:t xml:space="preserve">Pojemniki zapasowe, których termin ważności minął, nie mogą być już wprowadzane do obrotu.</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12.</w:t>
            </w:r>
            <w:r>
              <w:rPr>
                <w:sz w:val="22"/>
                <w:rFonts w:ascii="Garamond" w:hAnsi="Garamond"/>
              </w:rPr>
              <w:t xml:space="preserve"> </w:t>
            </w:r>
            <w:r>
              <w:rPr>
                <w:sz w:val="22"/>
                <w:rFonts w:ascii="Garamond" w:hAnsi="Garamond"/>
              </w:rPr>
              <w:t xml:space="preserve">Bez uszczerbku dla ust. 10, opakowania jednostkowe i opakowania zewnętrzne papierosów elektronicznych i pojemników zapasowych nie zawierają:</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wszelkich sugestii, że dany elektroniczny papieros lub pojemnik zapasowy jest mniej szkodliwy niż inne lub ma na celu zmniejszenie wpływu niektórych szkodliwych składników dymu lub że wspomaga witalność, energię, gojenie, odmładzanie, a także że naturalny, biologiczny lub korzystny wpływ na zdrowie lub styl życia;</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wszelkiego podobieństwa do żywności lub produktów kosmetycznych;</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wszelkich sugestii, że dany elektroniczny papieros lub pojemnik zapasowy łatwiej ulega biodegradacji lub przynosi inne korzyści dla środowiska;</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wszelkich sugestii dotyczące smaku, zapachu, aromatu lub ich braku.</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13.</w:t>
            </w:r>
            <w:r>
              <w:rPr>
                <w:sz w:val="22"/>
                <w:rFonts w:ascii="Garamond" w:hAnsi="Garamond"/>
              </w:rPr>
              <w:t xml:space="preserve"> </w:t>
            </w:r>
            <w:r>
              <w:rPr>
                <w:sz w:val="22"/>
                <w:rFonts w:ascii="Garamond" w:hAnsi="Garamond"/>
              </w:rPr>
              <w:t xml:space="preserve">Opakowania jednostkowe i opakowania zewnętrzne nie mogą sugerować żadnych korzyści ekonomicznych za pomocą drukowanych bonów, ofert rabatowych, bezpłatnej dystrybucji, promocji „dwóch w cenie jednego” lub innych podobnych ofert.</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4.</w:t>
            </w:r>
            <w:r>
              <w:rPr>
                <w:sz w:val="22"/>
                <w:rFonts w:ascii="Garamond" w:hAnsi="Garamond"/>
              </w:rPr>
              <w:t xml:space="preserve"> </w:t>
            </w:r>
            <w:r>
              <w:rPr>
                <w:sz w:val="22"/>
                <w:rFonts w:ascii="Garamond" w:hAnsi="Garamond"/>
              </w:rPr>
              <w:t xml:space="preserve">Elementy i narzędzia zakazane na mocy ust. 12 i 13 mogą obejmować między innymi komunikaty, symbole, nazwy, znaki towarowe oraz oznaczenia graficzne lub inne.</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5.</w:t>
            </w:r>
            <w:r>
              <w:rPr>
                <w:sz w:val="22"/>
                <w:rFonts w:ascii="Garamond" w:hAnsi="Garamond"/>
              </w:rPr>
              <w:t xml:space="preserve"> </w:t>
            </w:r>
            <w:r>
              <w:rPr>
                <w:sz w:val="22"/>
                <w:rFonts w:ascii="Garamond" w:hAnsi="Garamond"/>
              </w:rPr>
              <w:t xml:space="preserve">Znak towarowy i pochodny znak towarowy pojawiające się na opakowaniu jednostkowym i opakowaniu zewnętrznym są identyczne z tymi wprowadzonymi do systemu powiadamiania</w:t>
            </w:r>
            <w:r>
              <w:rPr>
                <w:sz w:val="22"/>
                <w:rFonts w:ascii="Garamond" w:hAnsi="Garamond"/>
              </w:rPr>
              <w:t xml:space="preserve">, zgodnie z definicją Ministra na podstawie art. 3 ust.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16.</w:t>
            </w:r>
            <w:r>
              <w:rPr>
                <w:sz w:val="22"/>
                <w:rFonts w:ascii="Garamond" w:hAnsi="Garamond"/>
              </w:rPr>
              <w:t xml:space="preserve"> </w:t>
            </w:r>
            <w:r>
              <w:rPr>
                <w:sz w:val="22"/>
                <w:rFonts w:ascii="Garamond" w:hAnsi="Garamond"/>
              </w:rPr>
              <w:t xml:space="preserve">Minister może określić dodatkowe warunki dotyczące treści i prezentacji informacji, o których mowa w niniejszym artykule.</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ykuł 5.</w:t>
            </w:r>
            <w:r>
              <w:rPr>
                <w:sz w:val="22"/>
                <w:rFonts w:ascii="Garamond" w:hAnsi="Garamond"/>
              </w:rPr>
              <w:t xml:space="preserve"> </w:t>
            </w:r>
            <w:r>
              <w:rPr>
                <w:sz w:val="22"/>
                <w:rFonts w:ascii="Garamond" w:hAnsi="Garamond"/>
              </w:rPr>
              <w:t xml:space="preserve">Artykuł 6 tego dekretu otrzymuje brzmienie:</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ykuł 6</w:t>
            </w:r>
            <w:r>
              <w:rPr>
                <w:sz w:val="22"/>
                <w:rFonts w:ascii="Garamond" w:hAnsi="Garamond"/>
              </w:rPr>
              <w:t xml:space="preserve"> </w:t>
            </w:r>
            <w:r>
              <w:rPr>
                <w:sz w:val="22"/>
                <w:rFonts w:ascii="Garamond" w:hAnsi="Garamond"/>
              </w:rPr>
              <w:t xml:space="preserve">Sprzedaż papierosów elektronicznych na odległość</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Sprzedaż konsumentom na odległość oraz dokonywanie przez konsumentów zakupów papierosów elektronicznych i pojemników zapasowych na odległość są zabronione.</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W drodze odstępstwa od ust. 1 transgraniczna sprzedaż na odległość jest dozwolona, jeżeli zezwala na to ustawodawstwo członkowskiego państwa przeznaczenia”.</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ykuł 6</w:t>
            </w:r>
            <w:r>
              <w:rPr>
                <w:sz w:val="22"/>
                <w:b/>
                <w:rFonts w:ascii="Garamond" w:hAnsi="Garamond"/>
              </w:rPr>
              <w:t xml:space="preserve">  </w:t>
            </w:r>
            <w:r>
              <w:rPr>
                <w:sz w:val="22"/>
                <w:rFonts w:ascii="Garamond" w:hAnsi="Garamond"/>
              </w:rPr>
              <w:t xml:space="preserve">W tym samym dekrecie dodaje się art. 6 ust. 1 w brzmieniu:</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Pojemniki zapasowe niezawierające nikotyny</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Przepisy art. 3 dotyczące powiadamiania stosuje się do pojemników zapasowych niezawierających nikotyny.</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Przepisy art. 4 dotyczące składu i norm technicznych stosuje się do pojemników zapasowych niezawierających nikotyny, z wyjątkiem ust. 1, 4 i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Przepisy art. 5, z wyjątkiem ust. 6, stosuje się do pojemników zapasowych niezawierających nikotyny.</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Ostrzeżenie zdrowotne dla tego typu produktu brzmi w następujący sposób:</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en produkt szkodzi Twojemu zdrowiu.</w:t>
            </w:r>
            <w:r>
              <w:rPr>
                <w:sz w:val="22"/>
                <w:rFonts w:ascii="Garamond" w:hAnsi="Garamond"/>
              </w:rPr>
              <w:t xml:space="preserve"> </w:t>
            </w:r>
            <w:r>
              <w:rPr>
                <w:sz w:val="22"/>
                <w:rFonts w:ascii="Garamond" w:hAnsi="Garamond"/>
              </w:rPr>
              <w:t xml:space="preserve">Nie zaleca się stosowania go przez osoby niepalące.]</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4.</w:t>
            </w:r>
            <w:r>
              <w:rPr>
                <w:sz w:val="22"/>
                <w:rFonts w:ascii="Garamond" w:hAnsi="Garamond"/>
              </w:rPr>
              <w:t xml:space="preserve"> </w:t>
            </w:r>
            <w:r>
              <w:rPr>
                <w:sz w:val="22"/>
                <w:rFonts w:ascii="Garamond" w:hAnsi="Garamond"/>
              </w:rPr>
              <w:t xml:space="preserve">Artykuł 6 dotyczący sprzedaży na odległość ma zastosowanie do pojemników zapasowych niezawierających nikotyny”.</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ykuł 7</w:t>
            </w:r>
            <w:r>
              <w:rPr>
                <w:sz w:val="22"/>
                <w:b/>
                <w:rFonts w:ascii="Garamond" w:hAnsi="Garamond"/>
              </w:rPr>
              <w:t xml:space="preserve">  </w:t>
            </w:r>
            <w:r>
              <w:rPr>
                <w:sz w:val="22"/>
                <w:rFonts w:ascii="Garamond" w:hAnsi="Garamond"/>
              </w:rPr>
              <w:t xml:space="preserve">Artykuł 7 tego dekretu otrzymuje brzmienie:</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ykuł 7. Kary</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1.</w:t>
            </w:r>
            <w:r>
              <w:rPr>
                <w:sz w:val="22"/>
                <w:rFonts w:ascii="Garamond" w:hAnsi="Garamond"/>
              </w:rPr>
              <w:t xml:space="preserve"> </w:t>
            </w:r>
            <w:r>
              <w:rPr>
                <w:sz w:val="22"/>
                <w:rFonts w:ascii="Garamond" w:hAnsi="Garamond"/>
              </w:rPr>
              <w:t xml:space="preserve">Papierosy elektroniczne, pojemniki zapasowe i pojemniki zapasowe niezawierające nikotyny, które nie są zgodne z przepisami niniejszego dekretu, uznaje się za szkodliwe w rozumieniu art. 18 ustawy z dnia 24 stycznia 1977 r. o ochronie zdrowia konsumentów w odniesieniu do środków spożywczych i innych produktów.</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2.</w:t>
            </w:r>
            <w:r>
              <w:rPr>
                <w:sz w:val="22"/>
                <w:rFonts w:ascii="Garamond" w:hAnsi="Garamond"/>
              </w:rPr>
              <w:t xml:space="preserve"> </w:t>
            </w:r>
            <w:r>
              <w:rPr>
                <w:sz w:val="22"/>
                <w:rFonts w:ascii="Garamond" w:hAnsi="Garamond"/>
              </w:rPr>
              <w:t xml:space="preserve">Naruszenia przepisów niniejszego rozporządzenia są badane, rejestrowane, ścigane i karane zgodnie z przepisami ww. ustawy z dnia 24 stycznia 1977 r.</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3.</w:t>
            </w:r>
            <w:r>
              <w:rPr>
                <w:sz w:val="22"/>
                <w:rFonts w:ascii="Garamond" w:hAnsi="Garamond"/>
              </w:rPr>
              <w:t xml:space="preserve"> </w:t>
            </w:r>
            <w:r>
              <w:rPr>
                <w:sz w:val="22"/>
                <w:rFonts w:ascii="Garamond" w:hAnsi="Garamond"/>
              </w:rPr>
              <w:t xml:space="preserve">Producent, importer, importer do Belgii i sprzedawca detaliczny mogą ponosić odpowiedzialność za nieprzestrzeganie przepisów niniejszego dekretu”.</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ykuł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Niniejsze rozporządzenie wchodzi w życie z dniem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ykuł 9</w:t>
            </w:r>
            <w:r>
              <w:rPr>
                <w:sz w:val="22"/>
                <w:rFonts w:ascii="Garamond" w:hAnsi="Garamond"/>
              </w:rPr>
              <w:t xml:space="preserve"> </w:t>
            </w:r>
            <w:r>
              <w:rPr>
                <w:sz w:val="22"/>
                <w:rFonts w:ascii="Garamond" w:hAnsi="Garamond"/>
              </w:rPr>
              <w:t xml:space="preserve">Minister Gospodarki, Minister Zdrowia Publicznego oraz Minister ds. Małych i Średnich Przedsiębiorstw są odpowiedzialni, w zakresie, w jakim dotyczy to każdego z nich, za wdrożenie niniejszego dekretu.</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uksela,</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W imieniu Króla:</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Minister Gospodarki,</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Minister Zdrowia Publicznego</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inister ds. Małych i Średnich Przedsiębiorstw,</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pl-PL"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pl-PL"/>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pl-PL"/>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pl-PL"/>
    </w:rPr>
  </w:style>
  <w:style w:type="paragraph" w:styleId="Titre9">
    <w:name w:val="heading 9"/>
    <w:basedOn w:val="Normal"/>
    <w:next w:val="Normal"/>
    <w:qFormat/>
    <w:pPr>
      <w:keepNext/>
      <w:tabs>
        <w:tab w:val="left" w:pos="567"/>
        <w:tab w:val="left" w:pos="2268"/>
      </w:tabs>
      <w:jc w:val="both"/>
      <w:outlineLvl w:val="8"/>
    </w:pPr>
    <w:rPr>
      <w:i/>
      <w:iCs/>
      <w:sz w:val="22"/>
      <w:lang w:val="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pl-PL"/>
    </w:rPr>
  </w:style>
  <w:style w:type="paragraph" w:styleId="Corpsdetexte3">
    <w:name w:val="Body Text 3"/>
    <w:basedOn w:val="Normal"/>
    <w:pPr>
      <w:widowControl w:val="0"/>
    </w:pPr>
    <w:rPr>
      <w:snapToGrid w:val="0"/>
      <w:sz w:val="22"/>
      <w:lang w:val="pl-PL"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pl-PL"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pl-PL"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pl-PL"/>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pl-PL"/>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pl-PL"/>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pl-PL"/>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pl-PL"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pl-PL"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pl-PL"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pl-PL" w:eastAsia="en-US"/>
    </w:rPr>
  </w:style>
  <w:style w:type="character" w:customStyle="1" w:styleId="En-tteCar">
    <w:name w:val="En-tête Car"/>
    <w:link w:val="En-tte"/>
    <w:uiPriority w:val="99"/>
    <w:rsid w:val="00792B2A"/>
    <w:rPr>
      <w:lang w:val="pl-PL" w:eastAsia="nl-NL"/>
    </w:rPr>
  </w:style>
  <w:style w:type="character" w:customStyle="1" w:styleId="PieddepageCar">
    <w:name w:val="Pied de page Car"/>
    <w:link w:val="Pieddepage"/>
    <w:uiPriority w:val="99"/>
    <w:rsid w:val="00792B2A"/>
    <w:rPr>
      <w:lang w:val="pl-PL" w:eastAsia="nl-NL"/>
    </w:rPr>
  </w:style>
  <w:style w:type="paragraph" w:styleId="Rvision">
    <w:name w:val="Revision"/>
    <w:hidden/>
    <w:uiPriority w:val="99"/>
    <w:semiHidden/>
    <w:rsid w:val="00B63DAF"/>
    <w:rPr>
      <w:lang w:val="pl-PL"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